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A3B31">
        <w:rPr>
          <w:sz w:val="24"/>
          <w:szCs w:val="24"/>
        </w:rPr>
        <w:t>17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17C84">
        <w:rPr>
          <w:sz w:val="24"/>
          <w:szCs w:val="24"/>
        </w:rPr>
        <w:t>1</w:t>
      </w:r>
      <w:r w:rsidR="008601D5">
        <w:rPr>
          <w:sz w:val="24"/>
          <w:szCs w:val="24"/>
        </w:rPr>
        <w:t>1</w:t>
      </w:r>
      <w:r w:rsidR="00A17C84">
        <w:rPr>
          <w:sz w:val="24"/>
          <w:szCs w:val="24"/>
        </w:rPr>
        <w:t>.04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5A3B31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6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5A3B31" w:rsidRPr="005A3B31" w:rsidRDefault="005A3B31" w:rsidP="005A3B31">
      <w:pPr>
        <w:rPr>
          <w:b/>
          <w:szCs w:val="28"/>
        </w:rPr>
      </w:pPr>
      <w:r w:rsidRPr="005A3B31">
        <w:rPr>
          <w:b/>
          <w:szCs w:val="28"/>
        </w:rPr>
        <w:t>п. Зональная Станция</w:t>
      </w:r>
      <w:r w:rsidRPr="005A3B31">
        <w:rPr>
          <w:b/>
          <w:szCs w:val="28"/>
        </w:rPr>
        <w:tab/>
      </w:r>
      <w:r w:rsidRPr="005A3B31">
        <w:rPr>
          <w:b/>
          <w:szCs w:val="28"/>
        </w:rPr>
        <w:tab/>
        <w:t xml:space="preserve">                                                « 11» апреля 2023г.</w:t>
      </w:r>
    </w:p>
    <w:p w:rsidR="005A3B31" w:rsidRPr="005A3B31" w:rsidRDefault="005A3B31" w:rsidP="005A3B31">
      <w:pPr>
        <w:jc w:val="right"/>
        <w:rPr>
          <w:b/>
          <w:szCs w:val="28"/>
        </w:rPr>
      </w:pPr>
      <w:r w:rsidRPr="005A3B31">
        <w:rPr>
          <w:b/>
          <w:szCs w:val="28"/>
        </w:rPr>
        <w:t>32-  е очередное собрание</w:t>
      </w:r>
    </w:p>
    <w:p w:rsidR="005A3B31" w:rsidRPr="005A3B31" w:rsidRDefault="005A3B31" w:rsidP="005A3B31">
      <w:pPr>
        <w:jc w:val="right"/>
        <w:rPr>
          <w:b/>
          <w:szCs w:val="28"/>
        </w:rPr>
      </w:pPr>
      <w:r w:rsidRPr="005A3B31">
        <w:rPr>
          <w:b/>
          <w:szCs w:val="28"/>
        </w:rPr>
        <w:t>V -ого созыва</w:t>
      </w:r>
    </w:p>
    <w:p w:rsidR="005A3B31" w:rsidRPr="005A3B31" w:rsidRDefault="005A3B31" w:rsidP="005A3B31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5A3B31">
        <w:rPr>
          <w:rFonts w:eastAsiaTheme="minorEastAsia"/>
          <w:sz w:val="22"/>
          <w:szCs w:val="22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5A3B31" w:rsidRPr="005A3B31" w:rsidRDefault="005A3B31" w:rsidP="005A3B31">
      <w:pPr>
        <w:keepNext/>
        <w:rPr>
          <w:b/>
          <w:bCs/>
          <w:sz w:val="24"/>
          <w:szCs w:val="24"/>
        </w:rPr>
      </w:pPr>
    </w:p>
    <w:p w:rsidR="005A3B31" w:rsidRPr="005A3B31" w:rsidRDefault="005A3B31" w:rsidP="005A3B31">
      <w:pPr>
        <w:ind w:firstLine="708"/>
        <w:jc w:val="both"/>
        <w:rPr>
          <w:sz w:val="22"/>
          <w:szCs w:val="22"/>
        </w:rPr>
      </w:pPr>
      <w:r w:rsidRPr="005A3B31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27 «</w:t>
      </w:r>
      <w:r w:rsidRPr="005A3B31">
        <w:rPr>
          <w:sz w:val="22"/>
          <w:szCs w:val="22"/>
        </w:rPr>
        <w:t>Об утверждении бюджета Зональненского сельского поселения на 2023-2025гг. во втором чтении»</w:t>
      </w:r>
      <w:r w:rsidRPr="005A3B31">
        <w:rPr>
          <w:bCs/>
          <w:sz w:val="22"/>
          <w:szCs w:val="22"/>
        </w:rPr>
        <w:t xml:space="preserve">,  </w:t>
      </w:r>
      <w:r w:rsidRPr="005A3B31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5A3B31" w:rsidRPr="005A3B31" w:rsidRDefault="005A3B31" w:rsidP="005A3B31">
      <w:pPr>
        <w:ind w:firstLine="708"/>
        <w:jc w:val="both"/>
        <w:rPr>
          <w:sz w:val="22"/>
          <w:szCs w:val="22"/>
        </w:rPr>
      </w:pPr>
    </w:p>
    <w:p w:rsidR="005A3B31" w:rsidRPr="005A3B31" w:rsidRDefault="005A3B31" w:rsidP="005A3B31">
      <w:pPr>
        <w:ind w:firstLine="708"/>
        <w:jc w:val="both"/>
        <w:rPr>
          <w:b/>
          <w:bCs/>
          <w:sz w:val="24"/>
          <w:szCs w:val="24"/>
        </w:rPr>
      </w:pPr>
      <w:r w:rsidRPr="005A3B31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5A3B31" w:rsidRPr="005A3B31" w:rsidRDefault="005A3B31" w:rsidP="005A3B31">
      <w:pPr>
        <w:ind w:firstLine="708"/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5A3B31" w:rsidRPr="005A3B31" w:rsidRDefault="005A3B31" w:rsidP="005A3B31">
      <w:pPr>
        <w:ind w:firstLine="708"/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Пункт 1 Решения изложить в следующей редакции:</w:t>
      </w:r>
    </w:p>
    <w:p w:rsidR="005A3B31" w:rsidRPr="005A3B31" w:rsidRDefault="005A3B31" w:rsidP="005A3B31">
      <w:pPr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3 год и на плановый период 2024и 2025 годов:</w:t>
      </w:r>
    </w:p>
    <w:p w:rsidR="005A3B31" w:rsidRPr="005A3B31" w:rsidRDefault="005A3B31" w:rsidP="005A3B31">
      <w:pPr>
        <w:ind w:firstLine="708"/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- по доходам: 2023 год в сумме -  59408,4 тыс. руб.</w:t>
      </w:r>
    </w:p>
    <w:p w:rsidR="005A3B31" w:rsidRPr="005A3B31" w:rsidRDefault="005A3B31" w:rsidP="005A3B31">
      <w:pPr>
        <w:ind w:firstLine="708"/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- по  расходам: 2023 год в сумме – 68846,9 тыс. руб.</w:t>
      </w:r>
    </w:p>
    <w:p w:rsidR="005A3B31" w:rsidRPr="005A3B31" w:rsidRDefault="005A3B31" w:rsidP="005A3B31">
      <w:pPr>
        <w:ind w:firstLine="708"/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- Дефицит (профицит) бюджета поселения на 2023 год в сумме – 9438,5 тыс.руб,</w:t>
      </w:r>
    </w:p>
    <w:p w:rsidR="005A3B31" w:rsidRPr="005A3B31" w:rsidRDefault="005A3B31" w:rsidP="005A3B31">
      <w:pPr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>1.2.Приложение №2 к Решению изложить в редакции согласно Приложению 1 к настоящему Решению.</w:t>
      </w:r>
    </w:p>
    <w:p w:rsidR="005A3B31" w:rsidRPr="005A3B31" w:rsidRDefault="005A3B31" w:rsidP="005A3B31">
      <w:pPr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 xml:space="preserve">1.3. Приложение №3  к Решению изложить в редакции согласно Приложению 3 к настоящему Решению. </w:t>
      </w:r>
    </w:p>
    <w:p w:rsidR="005A3B31" w:rsidRPr="005A3B31" w:rsidRDefault="005A3B31" w:rsidP="005A3B31">
      <w:pPr>
        <w:jc w:val="both"/>
        <w:rPr>
          <w:bCs/>
          <w:sz w:val="22"/>
          <w:szCs w:val="22"/>
        </w:rPr>
      </w:pPr>
      <w:r w:rsidRPr="005A3B31">
        <w:rPr>
          <w:bCs/>
          <w:sz w:val="22"/>
          <w:szCs w:val="22"/>
        </w:rPr>
        <w:t xml:space="preserve">1.4. Приложение №4  к Решению изложить в редакции согласно Приложению 4 к настоящему Решению. </w:t>
      </w:r>
    </w:p>
    <w:p w:rsidR="005A3B31" w:rsidRPr="005A3B31" w:rsidRDefault="005A3B31" w:rsidP="005A3B31">
      <w:pPr>
        <w:jc w:val="both"/>
        <w:rPr>
          <w:bCs/>
          <w:sz w:val="22"/>
          <w:szCs w:val="22"/>
        </w:rPr>
      </w:pPr>
      <w:r w:rsidRPr="005A3B31">
        <w:rPr>
          <w:rFonts w:eastAsiaTheme="minorEastAsia"/>
          <w:sz w:val="22"/>
          <w:szCs w:val="22"/>
        </w:rPr>
        <w:t xml:space="preserve">1.5. </w:t>
      </w:r>
      <w:r w:rsidRPr="005A3B31">
        <w:rPr>
          <w:bCs/>
          <w:sz w:val="22"/>
          <w:szCs w:val="22"/>
        </w:rPr>
        <w:t xml:space="preserve">Приложение №5  к Решению изложить в редакции согласно Приложению 5 к настоящему Решению. </w:t>
      </w:r>
    </w:p>
    <w:p w:rsidR="005A3B31" w:rsidRPr="005A3B31" w:rsidRDefault="005A3B31" w:rsidP="005A3B31">
      <w:pPr>
        <w:jc w:val="both"/>
        <w:rPr>
          <w:rFonts w:eastAsiaTheme="minorEastAsia"/>
          <w:sz w:val="22"/>
          <w:szCs w:val="22"/>
        </w:rPr>
      </w:pPr>
      <w:r w:rsidRPr="005A3B31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5A3B31">
          <w:rPr>
            <w:rFonts w:eastAsiaTheme="minorEastAsia"/>
            <w:sz w:val="22"/>
            <w:szCs w:val="22"/>
          </w:rPr>
          <w:t>http://www.admzsp.ru</w:t>
        </w:r>
      </w:hyperlink>
      <w:r w:rsidRPr="005A3B31">
        <w:rPr>
          <w:rFonts w:eastAsiaTheme="minorEastAsia"/>
          <w:sz w:val="22"/>
          <w:szCs w:val="22"/>
        </w:rPr>
        <w:t>.</w:t>
      </w:r>
    </w:p>
    <w:p w:rsidR="005A3B31" w:rsidRPr="005A3B31" w:rsidRDefault="005A3B31" w:rsidP="005A3B31">
      <w:pPr>
        <w:ind w:firstLine="708"/>
        <w:jc w:val="both"/>
        <w:rPr>
          <w:rFonts w:eastAsiaTheme="minorEastAsia"/>
          <w:sz w:val="22"/>
          <w:szCs w:val="22"/>
        </w:rPr>
      </w:pPr>
      <w:r w:rsidRPr="005A3B31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5A3B31" w:rsidRPr="005A3B31" w:rsidRDefault="005A3B31" w:rsidP="005A3B31">
      <w:pPr>
        <w:ind w:firstLine="708"/>
        <w:jc w:val="both"/>
        <w:rPr>
          <w:rFonts w:eastAsiaTheme="minorEastAsia"/>
          <w:sz w:val="22"/>
          <w:szCs w:val="22"/>
        </w:rPr>
      </w:pPr>
    </w:p>
    <w:p w:rsidR="005A3B31" w:rsidRPr="005A3B31" w:rsidRDefault="005A3B31" w:rsidP="005A3B31">
      <w:pPr>
        <w:jc w:val="both"/>
        <w:rPr>
          <w:rFonts w:eastAsiaTheme="minorEastAsia"/>
          <w:sz w:val="22"/>
          <w:szCs w:val="22"/>
        </w:rPr>
      </w:pPr>
      <w:r w:rsidRPr="005A3B31">
        <w:rPr>
          <w:sz w:val="24"/>
          <w:szCs w:val="24"/>
        </w:rPr>
        <w:t>Председатель Совета</w:t>
      </w:r>
      <w:r w:rsidRPr="005A3B31">
        <w:rPr>
          <w:sz w:val="24"/>
          <w:szCs w:val="24"/>
        </w:rPr>
        <w:t xml:space="preserve"> Зональненского </w:t>
      </w:r>
    </w:p>
    <w:p w:rsidR="005A3B31" w:rsidRPr="005A3B31" w:rsidRDefault="005A3B31" w:rsidP="005A3B31">
      <w:pPr>
        <w:keepNext/>
        <w:jc w:val="both"/>
        <w:rPr>
          <w:sz w:val="24"/>
          <w:szCs w:val="24"/>
        </w:rPr>
      </w:pPr>
      <w:r w:rsidRPr="005A3B31">
        <w:rPr>
          <w:sz w:val="24"/>
          <w:szCs w:val="24"/>
        </w:rPr>
        <w:t>сельского поселения</w:t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5A3B31" w:rsidRPr="005A3B31" w:rsidRDefault="005A3B31" w:rsidP="005A3B31">
      <w:pPr>
        <w:keepNext/>
        <w:jc w:val="both"/>
        <w:rPr>
          <w:sz w:val="24"/>
          <w:szCs w:val="24"/>
        </w:rPr>
      </w:pPr>
    </w:p>
    <w:p w:rsidR="005A3B31" w:rsidRPr="005A3B31" w:rsidRDefault="005A3B31" w:rsidP="005A3B31">
      <w:pPr>
        <w:keepNext/>
        <w:jc w:val="both"/>
        <w:rPr>
          <w:sz w:val="24"/>
          <w:szCs w:val="24"/>
        </w:rPr>
      </w:pPr>
      <w:r w:rsidRPr="005A3B31">
        <w:rPr>
          <w:sz w:val="24"/>
          <w:szCs w:val="24"/>
        </w:rPr>
        <w:t xml:space="preserve">Глава поселения </w:t>
      </w:r>
    </w:p>
    <w:p w:rsidR="005A3B31" w:rsidRPr="005A3B31" w:rsidRDefault="005A3B31" w:rsidP="005A3B31">
      <w:pPr>
        <w:keepNext/>
        <w:jc w:val="both"/>
        <w:rPr>
          <w:sz w:val="24"/>
          <w:szCs w:val="24"/>
        </w:rPr>
      </w:pPr>
      <w:r w:rsidRPr="005A3B31">
        <w:rPr>
          <w:sz w:val="24"/>
          <w:szCs w:val="24"/>
        </w:rPr>
        <w:t>(Глава Администрации)</w:t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</w:r>
      <w:r w:rsidRPr="005A3B31">
        <w:rPr>
          <w:sz w:val="24"/>
          <w:szCs w:val="24"/>
        </w:rPr>
        <w:tab/>
        <w:t xml:space="preserve">     Е.А. Коновалова</w:t>
      </w:r>
    </w:p>
    <w:p w:rsidR="005A3B31" w:rsidRPr="005A3B31" w:rsidRDefault="005A3B31" w:rsidP="005A3B31">
      <w:pPr>
        <w:keepNext/>
        <w:jc w:val="both"/>
        <w:rPr>
          <w:sz w:val="22"/>
          <w:szCs w:val="22"/>
        </w:rPr>
      </w:pPr>
    </w:p>
    <w:p w:rsidR="005A3B31" w:rsidRPr="005A3B31" w:rsidRDefault="005A3B31" w:rsidP="005A3B31">
      <w:pPr>
        <w:keepNext/>
        <w:ind w:left="708" w:firstLine="708"/>
        <w:jc w:val="both"/>
        <w:outlineLvl w:val="0"/>
        <w:rPr>
          <w:i/>
          <w:color w:val="C00000"/>
          <w:sz w:val="22"/>
          <w:szCs w:val="22"/>
        </w:rPr>
      </w:pP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5A3B31">
        <w:rPr>
          <w:color w:val="C00000"/>
          <w:sz w:val="22"/>
          <w:szCs w:val="22"/>
        </w:rPr>
        <w:br w:type="page"/>
      </w:r>
      <w:r w:rsidRPr="005A3B31">
        <w:rPr>
          <w:i/>
          <w:sz w:val="22"/>
          <w:szCs w:val="22"/>
        </w:rPr>
        <w:lastRenderedPageBreak/>
        <w:t xml:space="preserve"> </w:t>
      </w: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5A3B31" w:rsidRPr="005A3B31" w:rsidRDefault="005A3B31" w:rsidP="005A3B31">
      <w:pPr>
        <w:jc w:val="right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 xml:space="preserve">Приложение 1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 xml:space="preserve">к решению Совета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>от «11» апреля 2023г. №6</w:t>
      </w: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>Приложение 2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>к решению</w:t>
      </w:r>
      <w:r w:rsidRPr="005A3B31">
        <w:rPr>
          <w:i/>
          <w:sz w:val="22"/>
          <w:szCs w:val="22"/>
        </w:rPr>
        <w:t xml:space="preserve"> Совета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2"/>
          <w:szCs w:val="22"/>
        </w:rPr>
      </w:pPr>
      <w:r w:rsidRPr="005A3B31">
        <w:rPr>
          <w:i/>
          <w:sz w:val="22"/>
          <w:szCs w:val="22"/>
        </w:rPr>
        <w:t xml:space="preserve">от </w:t>
      </w:r>
      <w:r w:rsidRPr="005A3B31">
        <w:rPr>
          <w:i/>
          <w:sz w:val="22"/>
          <w:szCs w:val="22"/>
        </w:rPr>
        <w:t>«15</w:t>
      </w:r>
      <w:r w:rsidRPr="005A3B31">
        <w:rPr>
          <w:i/>
          <w:sz w:val="22"/>
          <w:szCs w:val="22"/>
        </w:rPr>
        <w:t xml:space="preserve">» декабря 2022г. </w:t>
      </w:r>
      <w:r w:rsidRPr="005A3B31">
        <w:rPr>
          <w:i/>
          <w:sz w:val="22"/>
          <w:szCs w:val="22"/>
        </w:rPr>
        <w:t>№ 27</w:t>
      </w:r>
      <w:r w:rsidRPr="005A3B31">
        <w:rPr>
          <w:i/>
          <w:sz w:val="22"/>
          <w:szCs w:val="22"/>
        </w:rPr>
        <w:t xml:space="preserve">         </w:t>
      </w:r>
    </w:p>
    <w:p w:rsidR="005A3B31" w:rsidRPr="005A3B31" w:rsidRDefault="005A3B31" w:rsidP="005A3B31">
      <w:pPr>
        <w:keepNext/>
        <w:jc w:val="center"/>
        <w:outlineLvl w:val="0"/>
        <w:rPr>
          <w:b/>
          <w:bCs/>
          <w:sz w:val="22"/>
          <w:szCs w:val="22"/>
        </w:rPr>
      </w:pPr>
      <w:r w:rsidRPr="005A3B31">
        <w:rPr>
          <w:i/>
          <w:sz w:val="22"/>
          <w:szCs w:val="22"/>
        </w:rPr>
        <w:t xml:space="preserve">   </w:t>
      </w:r>
      <w:r w:rsidRPr="005A3B3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r w:rsidRPr="005A3B31">
        <w:rPr>
          <w:b/>
          <w:bCs/>
          <w:sz w:val="22"/>
          <w:szCs w:val="22"/>
        </w:rPr>
        <w:t>подгруппам) видов</w:t>
      </w:r>
      <w:r w:rsidRPr="005A3B31">
        <w:rPr>
          <w:b/>
          <w:bCs/>
          <w:sz w:val="22"/>
          <w:szCs w:val="22"/>
        </w:rPr>
        <w:t xml:space="preserve"> </w:t>
      </w:r>
      <w:r w:rsidRPr="005A3B31">
        <w:rPr>
          <w:b/>
          <w:bCs/>
          <w:sz w:val="22"/>
          <w:szCs w:val="22"/>
        </w:rPr>
        <w:t>расходов классификации</w:t>
      </w:r>
      <w:r w:rsidRPr="005A3B31">
        <w:rPr>
          <w:b/>
          <w:bCs/>
          <w:sz w:val="22"/>
          <w:szCs w:val="22"/>
        </w:rPr>
        <w:t xml:space="preserve"> расходов бюджета в ведомственной структуре расходов бюджета Зональненского сельского </w:t>
      </w:r>
      <w:r w:rsidRPr="005A3B31">
        <w:rPr>
          <w:b/>
          <w:bCs/>
          <w:sz w:val="22"/>
          <w:szCs w:val="22"/>
        </w:rPr>
        <w:t>поселения на</w:t>
      </w:r>
      <w:r w:rsidRPr="005A3B31">
        <w:rPr>
          <w:b/>
          <w:bCs/>
          <w:sz w:val="22"/>
          <w:szCs w:val="22"/>
        </w:rPr>
        <w:t xml:space="preserve"> 2023 год и плановый период 2024-2025 годов</w:t>
      </w:r>
    </w:p>
    <w:p w:rsidR="005A3B31" w:rsidRPr="005A3B31" w:rsidRDefault="005A3B31" w:rsidP="005A3B31">
      <w:pPr>
        <w:jc w:val="center"/>
        <w:rPr>
          <w:color w:val="FF0000"/>
          <w:sz w:val="22"/>
          <w:szCs w:val="22"/>
        </w:rPr>
      </w:pPr>
      <w:r w:rsidRPr="005A3B31">
        <w:rPr>
          <w:color w:val="FF0000"/>
          <w:sz w:val="22"/>
          <w:szCs w:val="22"/>
        </w:rPr>
        <w:tab/>
      </w:r>
      <w:r w:rsidRPr="005A3B31">
        <w:rPr>
          <w:color w:val="FF0000"/>
          <w:sz w:val="22"/>
          <w:szCs w:val="22"/>
        </w:rPr>
        <w:tab/>
      </w:r>
      <w:r w:rsidRPr="005A3B31">
        <w:rPr>
          <w:color w:val="FF0000"/>
          <w:sz w:val="22"/>
          <w:szCs w:val="22"/>
        </w:rPr>
        <w:tab/>
      </w:r>
      <w:r w:rsidRPr="005A3B31">
        <w:rPr>
          <w:color w:val="FF0000"/>
          <w:sz w:val="22"/>
          <w:szCs w:val="22"/>
        </w:rPr>
        <w:tab/>
      </w:r>
      <w:r w:rsidRPr="005A3B31">
        <w:rPr>
          <w:color w:val="FF0000"/>
          <w:sz w:val="22"/>
          <w:szCs w:val="22"/>
        </w:rPr>
        <w:tab/>
      </w:r>
      <w:r w:rsidRPr="005A3B31">
        <w:rPr>
          <w:color w:val="FF0000"/>
          <w:sz w:val="22"/>
          <w:szCs w:val="22"/>
        </w:rPr>
        <w:tab/>
        <w:t xml:space="preserve">                                     </w:t>
      </w:r>
    </w:p>
    <w:p w:rsidR="005A3B31" w:rsidRPr="005A3B31" w:rsidRDefault="005A3B31" w:rsidP="005A3B31">
      <w:pPr>
        <w:jc w:val="right"/>
        <w:rPr>
          <w:sz w:val="22"/>
          <w:szCs w:val="22"/>
        </w:rPr>
      </w:pPr>
      <w:r w:rsidRPr="005A3B31">
        <w:rPr>
          <w:sz w:val="22"/>
          <w:szCs w:val="22"/>
        </w:rPr>
        <w:t xml:space="preserve">  (тысяч рублей, далее - тыс.руб.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833"/>
        <w:gridCol w:w="871"/>
        <w:gridCol w:w="917"/>
        <w:gridCol w:w="1869"/>
        <w:gridCol w:w="879"/>
        <w:gridCol w:w="1275"/>
      </w:tblGrid>
      <w:tr w:rsidR="005A3B31" w:rsidRPr="005A3B31" w:rsidTr="007278FC">
        <w:trPr>
          <w:trHeight w:val="30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3 году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68846,9</w:t>
            </w:r>
          </w:p>
        </w:tc>
      </w:tr>
      <w:tr w:rsidR="005A3B31" w:rsidRPr="005A3B31" w:rsidTr="007278F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68846,9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33,7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336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5A3B31" w:rsidRPr="005A3B31" w:rsidTr="007278F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5A3B31" w:rsidRPr="005A3B31" w:rsidTr="007278F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5A3B31" w:rsidRPr="005A3B31" w:rsidTr="007278F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5A3B31" w:rsidRPr="005A3B31" w:rsidTr="007278FC">
        <w:trPr>
          <w:trHeight w:val="17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8547,3</w:t>
            </w:r>
          </w:p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47,3</w:t>
            </w:r>
          </w:p>
        </w:tc>
      </w:tr>
      <w:tr w:rsidR="005A3B31" w:rsidRPr="005A3B31" w:rsidTr="007278F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290,5</w:t>
            </w:r>
          </w:p>
        </w:tc>
      </w:tr>
      <w:tr w:rsidR="005A3B31" w:rsidRPr="005A3B31" w:rsidTr="007278F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240,4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240,4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5A3B31" w:rsidRPr="005A3B31" w:rsidTr="007278F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62,2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62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5A3B31" w:rsidRPr="005A3B31" w:rsidTr="007278F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150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5A3B31" w:rsidRPr="005A3B31" w:rsidTr="007278F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5A3B31" w:rsidRPr="005A3B31" w:rsidTr="007278FC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A3B31" w:rsidRPr="005A3B31" w:rsidTr="007278FC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A3B31" w:rsidRPr="005A3B31" w:rsidTr="007278FC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A3B31" w:rsidRPr="005A3B31" w:rsidTr="007278FC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4286,6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3786,6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3786,6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85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2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2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2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5A3B31" w:rsidRPr="005A3B31" w:rsidTr="007278F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5A3B31" w:rsidRPr="005A3B31" w:rsidTr="007278F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29648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A3B31" w:rsidRPr="005A3B31" w:rsidTr="007278F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0"/>
              </w:rPr>
            </w:pPr>
            <w:r w:rsidRPr="005A3B31">
              <w:rPr>
                <w:color w:val="000000"/>
                <w:sz w:val="20"/>
              </w:rPr>
              <w:t>47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62,8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62,8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78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34,6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34,6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2745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2745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2745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268,3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268,3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268,3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7545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545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7545,2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5A3B31" w:rsidRPr="005A3B31" w:rsidTr="007278FC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A3B31" w:rsidRPr="005A3B31" w:rsidTr="007278FC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A3B31" w:rsidRPr="005A3B31" w:rsidTr="007278FC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right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A3B31" w:rsidRPr="005A3B31" w:rsidTr="007278FC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дк стажевые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</w:tc>
      </w:tr>
      <w:tr w:rsidR="005A3B31" w:rsidRPr="005A3B31" w:rsidTr="007278F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3706,5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A3B31" w:rsidRPr="005A3B31" w:rsidTr="007278FC">
        <w:trPr>
          <w:trHeight w:val="51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3656,5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656,5</w:t>
            </w:r>
          </w:p>
        </w:tc>
      </w:tr>
      <w:tr w:rsidR="005A3B31" w:rsidRPr="005A3B31" w:rsidTr="007278F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5A3B31" w:rsidRPr="005A3B31" w:rsidTr="007278F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5A3B31" w:rsidRPr="005A3B31" w:rsidTr="007278F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5A3B31" w:rsidRPr="005A3B31" w:rsidTr="007278F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628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Субсидии бюджетным </w:t>
            </w: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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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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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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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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</w:t>
            </w:r>
            <w:r w:rsidRPr="005A3B31">
              <w:rPr>
                <w:rFonts w:ascii="Symbol" w:hAnsi="Symbol"/>
                <w:color w:val="000000"/>
                <w:sz w:val="24"/>
                <w:szCs w:val="24"/>
              </w:rPr>
              <w:t></w:t>
            </w:r>
          </w:p>
        </w:tc>
      </w:tr>
      <w:tr w:rsidR="005A3B31" w:rsidRPr="005A3B31" w:rsidTr="007278F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66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 w:rsidRPr="005A3B31">
              <w:rPr>
                <w:rFonts w:ascii="Symbo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5A3B31" w:rsidRPr="005A3B31" w:rsidTr="007278F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5A3B31" w:rsidRPr="005A3B31" w:rsidTr="007278F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5A3B31" w:rsidRPr="005A3B31" w:rsidTr="007278FC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5A3B31" w:rsidRPr="005A3B31" w:rsidTr="007278F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9,0</w:t>
            </w:r>
          </w:p>
        </w:tc>
      </w:tr>
    </w:tbl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color w:val="000000"/>
          <w:sz w:val="24"/>
          <w:szCs w:val="24"/>
        </w:rPr>
      </w:pP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Default="005A3B31" w:rsidP="005A3B31">
      <w:pPr>
        <w:jc w:val="right"/>
        <w:rPr>
          <w:i/>
          <w:sz w:val="24"/>
          <w:szCs w:val="24"/>
        </w:rPr>
      </w:pPr>
    </w:p>
    <w:p w:rsidR="005A3B31" w:rsidRPr="005A3B31" w:rsidRDefault="005A3B31" w:rsidP="005A3B31">
      <w:pPr>
        <w:jc w:val="right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Приложение 2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к решению Совета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от «11» апреля  2023г. №6</w:t>
      </w: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Приложение 3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от « 15» декабря 2022г. №  27        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</w:p>
    <w:p w:rsidR="005A3B31" w:rsidRPr="005A3B31" w:rsidRDefault="005A3B31" w:rsidP="005A3B31">
      <w:pPr>
        <w:ind w:firstLine="720"/>
        <w:jc w:val="both"/>
        <w:rPr>
          <w:sz w:val="24"/>
          <w:szCs w:val="24"/>
        </w:rPr>
      </w:pPr>
    </w:p>
    <w:p w:rsidR="005A3B31" w:rsidRPr="005A3B31" w:rsidRDefault="005A3B31" w:rsidP="005A3B31">
      <w:pPr>
        <w:jc w:val="center"/>
        <w:rPr>
          <w:b/>
          <w:sz w:val="24"/>
          <w:szCs w:val="24"/>
        </w:rPr>
      </w:pPr>
      <w:r w:rsidRPr="005A3B31">
        <w:rPr>
          <w:b/>
          <w:sz w:val="24"/>
          <w:szCs w:val="24"/>
        </w:rPr>
        <w:t>Объем межбюджетных трансфертов,</w:t>
      </w:r>
    </w:p>
    <w:p w:rsidR="005A3B31" w:rsidRPr="005A3B31" w:rsidRDefault="005A3B31" w:rsidP="005A3B31">
      <w:pPr>
        <w:jc w:val="center"/>
        <w:rPr>
          <w:b/>
          <w:sz w:val="24"/>
          <w:szCs w:val="24"/>
        </w:rPr>
      </w:pPr>
      <w:r w:rsidRPr="005A3B31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3 году</w:t>
      </w:r>
      <w:r w:rsidRPr="005A3B31">
        <w:rPr>
          <w:sz w:val="24"/>
          <w:szCs w:val="24"/>
        </w:rPr>
        <w:t xml:space="preserve"> </w:t>
      </w:r>
      <w:r w:rsidRPr="005A3B31">
        <w:rPr>
          <w:b/>
          <w:sz w:val="24"/>
          <w:szCs w:val="24"/>
        </w:rPr>
        <w:t>и плановый период 2024 и 2025 годов</w:t>
      </w:r>
    </w:p>
    <w:p w:rsidR="005A3B31" w:rsidRPr="005A3B31" w:rsidRDefault="005A3B31" w:rsidP="005A3B31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ab/>
      </w:r>
    </w:p>
    <w:p w:rsidR="005A3B31" w:rsidRPr="005A3B31" w:rsidRDefault="005A3B31" w:rsidP="005A3B31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(тыс. руб.)</w:t>
      </w:r>
    </w:p>
    <w:tbl>
      <w:tblPr>
        <w:tblW w:w="10012" w:type="dxa"/>
        <w:tblInd w:w="103" w:type="dxa"/>
        <w:tblLook w:val="04A0" w:firstRow="1" w:lastRow="0" w:firstColumn="1" w:lastColumn="0" w:noHBand="0" w:noVBand="1"/>
      </w:tblPr>
      <w:tblGrid>
        <w:gridCol w:w="5392"/>
        <w:gridCol w:w="1420"/>
        <w:gridCol w:w="1400"/>
        <w:gridCol w:w="1800"/>
      </w:tblGrid>
      <w:tr w:rsidR="005A3B31" w:rsidRPr="005A3B31" w:rsidTr="007278FC">
        <w:trPr>
          <w:trHeight w:val="5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</w:tr>
      <w:tr w:rsidR="005A3B31" w:rsidRPr="005A3B31" w:rsidTr="007278FC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A3B31" w:rsidRPr="005A3B31" w:rsidTr="007278FC">
        <w:trPr>
          <w:trHeight w:val="5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2182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5258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15045,5</w:t>
            </w:r>
          </w:p>
        </w:tc>
      </w:tr>
      <w:tr w:rsidR="005A3B31" w:rsidRPr="005A3B31" w:rsidTr="007278FC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5,5</w:t>
            </w:r>
          </w:p>
        </w:tc>
      </w:tr>
      <w:tr w:rsidR="005A3B31" w:rsidRPr="005A3B31" w:rsidTr="007278FC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9355,5</w:t>
            </w:r>
          </w:p>
        </w:tc>
      </w:tr>
      <w:tr w:rsidR="005A3B31" w:rsidRPr="005A3B31" w:rsidTr="007278FC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8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6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0,7</w:t>
            </w:r>
          </w:p>
        </w:tc>
      </w:tr>
      <w:tr w:rsidR="005A3B31" w:rsidRPr="005A3B31" w:rsidTr="007278FC">
        <w:trPr>
          <w:trHeight w:val="17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Субсидия на уплату налога на имущество,</w:t>
            </w:r>
            <w:r w:rsidRPr="005A3B31">
              <w:rPr>
                <w:color w:val="000000"/>
                <w:sz w:val="24"/>
                <w:szCs w:val="24"/>
              </w:rPr>
              <w:br/>
              <w:t>находящееся в муниципальной собственности</w:t>
            </w:r>
            <w:r w:rsidRPr="005A3B31">
              <w:rPr>
                <w:color w:val="000000"/>
                <w:sz w:val="24"/>
                <w:szCs w:val="24"/>
              </w:rPr>
              <w:br/>
              <w:t>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9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A3B31" w:rsidRPr="005A3B31" w:rsidTr="007278FC">
        <w:trPr>
          <w:trHeight w:val="4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5A3B31" w:rsidRPr="005A3B31" w:rsidTr="007278FC">
        <w:trPr>
          <w:trHeight w:val="8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76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A3B31" w:rsidRPr="005A3B31" w:rsidTr="007278FC">
        <w:trPr>
          <w:trHeight w:val="15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 xml:space="preserve">На достижение целевых показателей по плану мероприятий ("дорожной карте") "Изменения в сфере культуры, </w:t>
            </w:r>
            <w:r w:rsidRPr="005A3B31">
              <w:rPr>
                <w:color w:val="000000"/>
                <w:sz w:val="24"/>
                <w:szCs w:val="24"/>
              </w:rPr>
              <w:br/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37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21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6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6,0</w:t>
            </w:r>
          </w:p>
        </w:tc>
      </w:tr>
      <w:tr w:rsidR="005A3B31" w:rsidRPr="005A3B31" w:rsidTr="007278FC">
        <w:trPr>
          <w:trHeight w:val="7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A3B31" w:rsidRPr="005A3B31" w:rsidTr="007278FC">
        <w:trPr>
          <w:trHeight w:val="73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осуществление выплаты единовременного характера Ивановой О.С.  Пострадавшей во время пожа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5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Default="005A3B31" w:rsidP="005A3B31">
            <w:pPr>
              <w:rPr>
                <w:color w:val="000000"/>
                <w:sz w:val="24"/>
                <w:szCs w:val="24"/>
              </w:rPr>
            </w:pPr>
          </w:p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повышение оплаты труда работникам</w:t>
            </w:r>
            <w:r w:rsidRPr="005A3B31">
              <w:rPr>
                <w:color w:val="000000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99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A3B31" w:rsidRPr="005A3B31" w:rsidTr="007278FC">
        <w:trPr>
          <w:trHeight w:val="3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7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41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453,3</w:t>
            </w:r>
          </w:p>
        </w:tc>
      </w:tr>
      <w:tr w:rsidR="005A3B31" w:rsidRPr="005A3B31" w:rsidTr="007278FC">
        <w:trPr>
          <w:trHeight w:val="79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осуществление первичного воинского</w:t>
            </w:r>
            <w:r w:rsidRPr="005A3B31">
              <w:rPr>
                <w:color w:val="000000"/>
                <w:sz w:val="24"/>
                <w:szCs w:val="24"/>
              </w:rPr>
              <w:br/>
              <w:t>учета на территориях, где отсутствуют</w:t>
            </w:r>
            <w:r w:rsidRPr="005A3B31">
              <w:rPr>
                <w:color w:val="000000"/>
                <w:sz w:val="24"/>
                <w:szCs w:val="24"/>
              </w:rPr>
              <w:br/>
              <w:t>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08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1181,7</w:t>
            </w:r>
          </w:p>
        </w:tc>
      </w:tr>
      <w:tr w:rsidR="005A3B31" w:rsidRPr="005A3B31" w:rsidTr="007278FC">
        <w:trPr>
          <w:trHeight w:val="9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6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27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1" w:rsidRPr="005A3B31" w:rsidRDefault="005A3B31" w:rsidP="005A3B31">
            <w:pPr>
              <w:jc w:val="center"/>
              <w:rPr>
                <w:color w:val="000000"/>
                <w:sz w:val="24"/>
                <w:szCs w:val="24"/>
              </w:rPr>
            </w:pPr>
            <w:r w:rsidRPr="005A3B31">
              <w:rPr>
                <w:color w:val="000000"/>
                <w:sz w:val="24"/>
                <w:szCs w:val="24"/>
              </w:rPr>
              <w:t>3271,6</w:t>
            </w:r>
          </w:p>
        </w:tc>
      </w:tr>
    </w:tbl>
    <w:p w:rsidR="005A3B31" w:rsidRPr="005A3B31" w:rsidRDefault="005A3B31" w:rsidP="005A3B31">
      <w:pPr>
        <w:rPr>
          <w:sz w:val="24"/>
          <w:szCs w:val="24"/>
        </w:rPr>
      </w:pPr>
    </w:p>
    <w:p w:rsidR="005A3B31" w:rsidRPr="005A3B31" w:rsidRDefault="005A3B31" w:rsidP="005A3B31">
      <w:pPr>
        <w:jc w:val="right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Приложение 3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к решению Совета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от «11» </w:t>
      </w:r>
      <w:r w:rsidRPr="005A3B31">
        <w:rPr>
          <w:i/>
          <w:sz w:val="24"/>
          <w:szCs w:val="24"/>
        </w:rPr>
        <w:t>апреля 2023</w:t>
      </w:r>
      <w:r w:rsidRPr="005A3B31">
        <w:rPr>
          <w:i/>
          <w:sz w:val="24"/>
          <w:szCs w:val="24"/>
        </w:rPr>
        <w:t>г. №6</w:t>
      </w: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Приложение 4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>к решению</w:t>
      </w:r>
      <w:r w:rsidRPr="005A3B31">
        <w:rPr>
          <w:i/>
          <w:sz w:val="24"/>
          <w:szCs w:val="24"/>
        </w:rPr>
        <w:t xml:space="preserve"> Совета </w:t>
      </w:r>
      <w:r w:rsidRPr="005A3B31">
        <w:rPr>
          <w:sz w:val="24"/>
          <w:szCs w:val="24"/>
        </w:rPr>
        <w:t xml:space="preserve">                                                                                   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от </w:t>
      </w:r>
      <w:r w:rsidRPr="005A3B31">
        <w:rPr>
          <w:i/>
          <w:sz w:val="24"/>
          <w:szCs w:val="24"/>
        </w:rPr>
        <w:t>«15</w:t>
      </w:r>
      <w:r w:rsidRPr="005A3B31">
        <w:rPr>
          <w:i/>
          <w:sz w:val="24"/>
          <w:szCs w:val="24"/>
        </w:rPr>
        <w:t xml:space="preserve">» декабря 2022г. №  27         </w:t>
      </w:r>
    </w:p>
    <w:p w:rsidR="005A3B31" w:rsidRPr="005A3B31" w:rsidRDefault="005A3B31" w:rsidP="005A3B31">
      <w:pPr>
        <w:rPr>
          <w:sz w:val="24"/>
          <w:szCs w:val="24"/>
        </w:rPr>
      </w:pPr>
    </w:p>
    <w:p w:rsidR="005A3B31" w:rsidRPr="005A3B31" w:rsidRDefault="005A3B31" w:rsidP="005A3B31">
      <w:pPr>
        <w:rPr>
          <w:sz w:val="24"/>
          <w:szCs w:val="24"/>
        </w:rPr>
      </w:pPr>
    </w:p>
    <w:p w:rsidR="005A3B31" w:rsidRPr="005A3B31" w:rsidRDefault="005A3B31" w:rsidP="005A3B31">
      <w:pPr>
        <w:jc w:val="center"/>
        <w:rPr>
          <w:b/>
          <w:sz w:val="24"/>
          <w:szCs w:val="24"/>
        </w:rPr>
      </w:pPr>
      <w:r w:rsidRPr="005A3B31">
        <w:rPr>
          <w:b/>
          <w:sz w:val="24"/>
          <w:szCs w:val="24"/>
        </w:rPr>
        <w:t>Объем иных межбюджетных трансфертов</w:t>
      </w:r>
    </w:p>
    <w:p w:rsidR="005A3B31" w:rsidRPr="005A3B31" w:rsidRDefault="005A3B31" w:rsidP="005A3B31">
      <w:pPr>
        <w:jc w:val="center"/>
        <w:rPr>
          <w:b/>
          <w:sz w:val="24"/>
          <w:szCs w:val="24"/>
        </w:rPr>
      </w:pPr>
      <w:r w:rsidRPr="005A3B31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3 году</w:t>
      </w:r>
      <w:r w:rsidRPr="005A3B31">
        <w:rPr>
          <w:b/>
          <w:bCs/>
          <w:sz w:val="24"/>
          <w:szCs w:val="24"/>
        </w:rPr>
        <w:t xml:space="preserve"> и плановый период 2024 и 2025 годов</w:t>
      </w:r>
    </w:p>
    <w:p w:rsidR="005A3B31" w:rsidRPr="005A3B31" w:rsidRDefault="005A3B31" w:rsidP="005A3B31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5A3B31" w:rsidRPr="005A3B31" w:rsidTr="007278FC">
        <w:trPr>
          <w:trHeight w:val="262"/>
        </w:trPr>
        <w:tc>
          <w:tcPr>
            <w:tcW w:w="6330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3год</w:t>
            </w: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</w:tr>
      <w:tr w:rsidR="005A3B31" w:rsidRPr="005A3B31" w:rsidTr="007278FC">
        <w:trPr>
          <w:trHeight w:val="262"/>
        </w:trPr>
        <w:tc>
          <w:tcPr>
            <w:tcW w:w="6330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3B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3B3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A3B31" w:rsidRPr="005A3B31" w:rsidTr="007278FC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5A3B31" w:rsidRPr="005A3B31" w:rsidRDefault="005A3B31" w:rsidP="005A3B31">
            <w:pPr>
              <w:rPr>
                <w:b/>
                <w:i/>
                <w:sz w:val="24"/>
                <w:szCs w:val="24"/>
              </w:rPr>
            </w:pPr>
            <w:r w:rsidRPr="005A3B31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259,0,</w:t>
            </w: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A3B31" w:rsidRPr="005A3B31" w:rsidTr="007278FC">
        <w:trPr>
          <w:trHeight w:val="262"/>
        </w:trPr>
        <w:tc>
          <w:tcPr>
            <w:tcW w:w="6330" w:type="dxa"/>
            <w:shd w:val="clear" w:color="auto" w:fill="auto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369" w:type="dxa"/>
            <w:vAlign w:val="center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5A3B31" w:rsidRPr="005A3B31" w:rsidRDefault="005A3B31" w:rsidP="005A3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B3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A3B31" w:rsidRPr="005A3B31" w:rsidRDefault="005A3B31" w:rsidP="005A3B31">
      <w:pPr>
        <w:rPr>
          <w:sz w:val="24"/>
          <w:szCs w:val="24"/>
        </w:rPr>
      </w:pPr>
    </w:p>
    <w:p w:rsidR="005A3B31" w:rsidRPr="005A3B31" w:rsidRDefault="005A3B31" w:rsidP="005A3B31">
      <w:pPr>
        <w:rPr>
          <w:sz w:val="24"/>
          <w:szCs w:val="24"/>
        </w:rPr>
      </w:pPr>
    </w:p>
    <w:p w:rsidR="005A3B31" w:rsidRPr="005A3B31" w:rsidRDefault="005A3B31" w:rsidP="005A3B31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  <w:r w:rsidRPr="005A3B31">
        <w:rPr>
          <w:i/>
          <w:sz w:val="24"/>
          <w:szCs w:val="24"/>
        </w:rPr>
        <w:t xml:space="preserve">        </w:t>
      </w:r>
    </w:p>
    <w:p w:rsidR="005A3B31" w:rsidRPr="005A3B31" w:rsidRDefault="005A3B31" w:rsidP="005A3B31">
      <w:pPr>
        <w:jc w:val="right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>Приложение 4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 xml:space="preserve">к решению Совета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 xml:space="preserve">от «11» </w:t>
      </w:r>
      <w:r w:rsidRPr="005A3B31">
        <w:rPr>
          <w:i/>
          <w:sz w:val="18"/>
          <w:szCs w:val="18"/>
        </w:rPr>
        <w:t>апреля 2023</w:t>
      </w:r>
      <w:r w:rsidRPr="005A3B31">
        <w:rPr>
          <w:i/>
          <w:sz w:val="18"/>
          <w:szCs w:val="18"/>
        </w:rPr>
        <w:t>г. №6</w:t>
      </w:r>
    </w:p>
    <w:p w:rsidR="005A3B31" w:rsidRPr="005A3B31" w:rsidRDefault="005A3B31" w:rsidP="005A3B31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>Приложение 5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>к решению</w:t>
      </w:r>
      <w:r w:rsidRPr="005A3B31">
        <w:rPr>
          <w:i/>
          <w:sz w:val="18"/>
          <w:szCs w:val="18"/>
        </w:rPr>
        <w:t xml:space="preserve"> Совета </w:t>
      </w:r>
      <w:r w:rsidRPr="005A3B31">
        <w:rPr>
          <w:sz w:val="18"/>
          <w:szCs w:val="18"/>
        </w:rPr>
        <w:t xml:space="preserve">                                                                                    </w:t>
      </w:r>
    </w:p>
    <w:p w:rsidR="005A3B31" w:rsidRPr="005A3B31" w:rsidRDefault="005A3B31" w:rsidP="005A3B31">
      <w:pPr>
        <w:keepNext/>
        <w:jc w:val="right"/>
        <w:outlineLvl w:val="0"/>
        <w:rPr>
          <w:i/>
          <w:sz w:val="18"/>
          <w:szCs w:val="18"/>
        </w:rPr>
      </w:pPr>
      <w:r w:rsidRPr="005A3B31">
        <w:rPr>
          <w:i/>
          <w:sz w:val="18"/>
          <w:szCs w:val="18"/>
        </w:rPr>
        <w:t xml:space="preserve">от </w:t>
      </w:r>
      <w:r w:rsidRPr="005A3B31">
        <w:rPr>
          <w:i/>
          <w:sz w:val="18"/>
          <w:szCs w:val="18"/>
        </w:rPr>
        <w:t>«15</w:t>
      </w:r>
      <w:r w:rsidRPr="005A3B31">
        <w:rPr>
          <w:i/>
          <w:sz w:val="18"/>
          <w:szCs w:val="18"/>
        </w:rPr>
        <w:t xml:space="preserve">» декабря 2022г. №  27         </w:t>
      </w:r>
    </w:p>
    <w:p w:rsidR="005A3B31" w:rsidRPr="005A3B31" w:rsidRDefault="005A3B31" w:rsidP="005A3B31">
      <w:pPr>
        <w:jc w:val="right"/>
        <w:rPr>
          <w:b/>
          <w:bCs/>
          <w:sz w:val="18"/>
          <w:szCs w:val="18"/>
        </w:rPr>
      </w:pPr>
    </w:p>
    <w:p w:rsidR="005A3B31" w:rsidRPr="005A3B31" w:rsidRDefault="005A3B31" w:rsidP="005A3B31">
      <w:pPr>
        <w:keepNext/>
        <w:tabs>
          <w:tab w:val="left" w:pos="5535"/>
        </w:tabs>
        <w:jc w:val="center"/>
        <w:outlineLvl w:val="0"/>
        <w:rPr>
          <w:b/>
          <w:sz w:val="18"/>
          <w:szCs w:val="18"/>
        </w:rPr>
      </w:pPr>
      <w:r w:rsidRPr="005A3B31">
        <w:rPr>
          <w:b/>
          <w:sz w:val="18"/>
          <w:szCs w:val="18"/>
        </w:rPr>
        <w:t xml:space="preserve">Источники финансирования </w:t>
      </w:r>
    </w:p>
    <w:p w:rsidR="005A3B31" w:rsidRPr="005A3B31" w:rsidRDefault="005A3B31" w:rsidP="005A3B31">
      <w:pPr>
        <w:keepNext/>
        <w:jc w:val="center"/>
        <w:outlineLvl w:val="0"/>
        <w:rPr>
          <w:b/>
          <w:sz w:val="18"/>
          <w:szCs w:val="18"/>
        </w:rPr>
      </w:pPr>
      <w:r w:rsidRPr="005A3B31">
        <w:rPr>
          <w:b/>
          <w:sz w:val="18"/>
          <w:szCs w:val="18"/>
        </w:rPr>
        <w:t xml:space="preserve">дефицита бюджета  Зональненского поселения на 2023 год  и </w:t>
      </w:r>
    </w:p>
    <w:p w:rsidR="005A3B31" w:rsidRPr="005A3B31" w:rsidRDefault="005A3B31" w:rsidP="005A3B31">
      <w:pPr>
        <w:keepNext/>
        <w:jc w:val="center"/>
        <w:outlineLvl w:val="0"/>
        <w:rPr>
          <w:sz w:val="18"/>
          <w:szCs w:val="18"/>
        </w:rPr>
      </w:pPr>
      <w:r w:rsidRPr="005A3B31">
        <w:rPr>
          <w:b/>
          <w:sz w:val="18"/>
          <w:szCs w:val="18"/>
        </w:rPr>
        <w:t>плановый  период 2024 и 2025 годов.</w:t>
      </w:r>
    </w:p>
    <w:p w:rsidR="005A3B31" w:rsidRPr="005A3B31" w:rsidRDefault="005A3B31" w:rsidP="005A3B31">
      <w:pPr>
        <w:jc w:val="right"/>
        <w:rPr>
          <w:sz w:val="18"/>
          <w:szCs w:val="18"/>
        </w:rPr>
      </w:pPr>
      <w:r w:rsidRPr="005A3B3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5A3B31" w:rsidRPr="005A3B31" w:rsidTr="007278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Наименование</w:t>
            </w:r>
          </w:p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2025г</w:t>
            </w:r>
          </w:p>
        </w:tc>
      </w:tr>
      <w:tr w:rsidR="005A3B31" w:rsidRPr="005A3B31" w:rsidTr="007278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rPr>
                <w:sz w:val="18"/>
                <w:szCs w:val="18"/>
              </w:rPr>
            </w:pPr>
            <w:r w:rsidRPr="005A3B31">
              <w:rPr>
                <w:sz w:val="18"/>
                <w:szCs w:val="18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</w:tr>
      <w:tr w:rsidR="005A3B31" w:rsidRPr="005A3B31" w:rsidTr="007278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rPr>
                <w:sz w:val="18"/>
                <w:szCs w:val="18"/>
              </w:rPr>
            </w:pPr>
            <w:r w:rsidRPr="005A3B31">
              <w:rPr>
                <w:sz w:val="18"/>
                <w:szCs w:val="18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31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</w:tr>
      <w:tr w:rsidR="005A3B31" w:rsidRPr="005A3B31" w:rsidTr="007278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rPr>
                <w:sz w:val="18"/>
                <w:szCs w:val="18"/>
              </w:rPr>
            </w:pPr>
            <w:r w:rsidRPr="005A3B31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</w:tr>
      <w:tr w:rsidR="005A3B31" w:rsidRPr="005A3B31" w:rsidTr="007278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31" w:rsidRPr="005A3B31" w:rsidRDefault="005A3B31" w:rsidP="005A3B31">
            <w:pPr>
              <w:jc w:val="center"/>
              <w:rPr>
                <w:b/>
                <w:sz w:val="18"/>
                <w:szCs w:val="18"/>
              </w:rPr>
            </w:pPr>
            <w:r w:rsidRPr="005A3B31">
              <w:rPr>
                <w:b/>
                <w:sz w:val="18"/>
                <w:szCs w:val="18"/>
              </w:rPr>
              <w:t>0</w:t>
            </w:r>
          </w:p>
        </w:tc>
      </w:tr>
    </w:tbl>
    <w:p w:rsidR="00417452" w:rsidRPr="005A3B31" w:rsidRDefault="005A3B31" w:rsidP="004A6439">
      <w:pPr>
        <w:pStyle w:val="af0"/>
        <w:ind w:right="141"/>
        <w:jc w:val="right"/>
        <w:rPr>
          <w:sz w:val="18"/>
          <w:szCs w:val="18"/>
        </w:rPr>
      </w:pPr>
      <w:r w:rsidRPr="005A3B31">
        <w:rPr>
          <w:sz w:val="18"/>
          <w:szCs w:val="18"/>
        </w:rPr>
        <w:tab/>
      </w:r>
    </w:p>
    <w:sectPr w:rsidR="00417452" w:rsidRPr="005A3B31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DF" w:rsidRDefault="00DC6EDF">
      <w:r>
        <w:separator/>
      </w:r>
    </w:p>
  </w:endnote>
  <w:endnote w:type="continuationSeparator" w:id="0">
    <w:p w:rsidR="00DC6EDF" w:rsidRDefault="00DC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DF" w:rsidRDefault="00DC6EDF">
      <w:r>
        <w:separator/>
      </w:r>
    </w:p>
  </w:footnote>
  <w:footnote w:type="continuationSeparator" w:id="0">
    <w:p w:rsidR="00DC6EDF" w:rsidRDefault="00DC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7"/>
  </w:num>
  <w:num w:numId="9">
    <w:abstractNumId w:val="17"/>
  </w:num>
  <w:num w:numId="10">
    <w:abstractNumId w:val="4"/>
  </w:num>
  <w:num w:numId="11">
    <w:abstractNumId w:val="25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28"/>
  </w:num>
  <w:num w:numId="17">
    <w:abstractNumId w:val="15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3B31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EDF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FEFE6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  <w:style w:type="numbering" w:customStyle="1" w:styleId="-1">
    <w:name w:val="-1"/>
    <w:rsid w:val="005A3B3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E2A1-53DE-4EBF-879F-9B2B0A1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5</cp:revision>
  <cp:lastPrinted>2022-02-08T03:29:00Z</cp:lastPrinted>
  <dcterms:created xsi:type="dcterms:W3CDTF">2020-01-13T09:47:00Z</dcterms:created>
  <dcterms:modified xsi:type="dcterms:W3CDTF">2023-04-17T04:25:00Z</dcterms:modified>
</cp:coreProperties>
</file>